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797A" w14:textId="2A34C43E" w:rsidR="0012681B" w:rsidRDefault="00D160B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4559366C" wp14:editId="5F4AAA81">
            <wp:extent cx="4003391" cy="12954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4006700" cy="129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A7980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2E9A7981" w14:textId="77777777" w:rsidR="00B60384" w:rsidRPr="00D160B4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b/>
          <w:bCs/>
          <w:szCs w:val="22"/>
          <w:lang w:val="nl-BE"/>
        </w:rPr>
      </w:pPr>
      <w:r w:rsidRPr="00D160B4">
        <w:rPr>
          <w:rFonts w:ascii="Tahoma" w:hAnsi="Tahoma"/>
          <w:b/>
          <w:bCs/>
          <w:szCs w:val="22"/>
          <w:lang w:val="nl-BE"/>
        </w:rPr>
        <w:t>Departement Gezondheid en leefmilieu</w:t>
      </w:r>
    </w:p>
    <w:p w14:paraId="2E9A7982" w14:textId="26B057E0" w:rsidR="00B60384" w:rsidRPr="00D160B4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bCs/>
          <w:sz w:val="28"/>
          <w:szCs w:val="28"/>
          <w:lang w:val="nl-BE"/>
        </w:rPr>
      </w:pPr>
      <w:r w:rsidRPr="00D160B4">
        <w:rPr>
          <w:rFonts w:ascii="Tahoma" w:hAnsi="Tahoma"/>
          <w:b/>
          <w:bCs/>
          <w:szCs w:val="22"/>
          <w:lang w:val="nl-BE"/>
        </w:rPr>
        <w:t>D</w:t>
      </w:r>
      <w:r w:rsidR="00B60384" w:rsidRPr="00D160B4">
        <w:rPr>
          <w:rFonts w:ascii="Tahoma" w:hAnsi="Tahoma"/>
          <w:b/>
          <w:bCs/>
          <w:szCs w:val="22"/>
          <w:lang w:val="nl-BE"/>
        </w:rPr>
        <w:t xml:space="preserve">ienst </w:t>
      </w:r>
      <w:r w:rsidR="00306849" w:rsidRPr="00D160B4">
        <w:rPr>
          <w:rFonts w:ascii="Tahoma" w:hAnsi="Tahoma"/>
          <w:b/>
          <w:bCs/>
          <w:szCs w:val="22"/>
          <w:lang w:val="nl-BE"/>
        </w:rPr>
        <w:t>B</w:t>
      </w:r>
      <w:r w:rsidR="00B60384" w:rsidRPr="00D160B4">
        <w:rPr>
          <w:rFonts w:ascii="Tahoma" w:hAnsi="Tahoma"/>
          <w:b/>
          <w:bCs/>
          <w:szCs w:val="22"/>
          <w:lang w:val="nl-BE"/>
        </w:rPr>
        <w:t>escherming van de gezondheid</w:t>
      </w:r>
    </w:p>
    <w:p w14:paraId="2E9A7983" w14:textId="39F49C2F" w:rsidR="0005307A" w:rsidRPr="0010520F" w:rsidRDefault="00D13807" w:rsidP="00BF1EA8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caps/>
          <w:sz w:val="28"/>
          <w:szCs w:val="28"/>
          <w:lang w:val="nl-BE"/>
        </w:rPr>
      </w:pPr>
      <w:r>
        <w:rPr>
          <w:rFonts w:ascii="Tahoma" w:hAnsi="Tahoma"/>
          <w:b/>
          <w:caps/>
          <w:sz w:val="28"/>
          <w:szCs w:val="28"/>
          <w:lang w:val="nl-BE"/>
        </w:rPr>
        <w:br/>
      </w:r>
      <w:r w:rsidR="00891DD8">
        <w:rPr>
          <w:rFonts w:ascii="Tahoma" w:hAnsi="Tahoma"/>
          <w:b/>
          <w:caps/>
          <w:sz w:val="28"/>
          <w:szCs w:val="28"/>
          <w:lang w:val="nl-BE"/>
        </w:rPr>
        <w:t>VERK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L</w:t>
      </w:r>
      <w:r w:rsidR="00891DD8">
        <w:rPr>
          <w:rFonts w:ascii="Tahoma" w:hAnsi="Tahoma"/>
          <w:b/>
          <w:caps/>
          <w:sz w:val="28"/>
          <w:szCs w:val="28"/>
          <w:lang w:val="nl-BE"/>
        </w:rPr>
        <w:t>ARIN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G</w:t>
      </w:r>
      <w:r w:rsidR="00891DD8">
        <w:rPr>
          <w:rFonts w:ascii="Tahoma" w:hAnsi="Tahoma"/>
          <w:b/>
          <w:caps/>
          <w:sz w:val="28"/>
          <w:szCs w:val="28"/>
          <w:lang w:val="nl-BE"/>
        </w:rPr>
        <w:t xml:space="preserve"> OP EREWOORD:</w:t>
      </w:r>
      <w:r w:rsidR="00891DD8">
        <w:rPr>
          <w:rFonts w:ascii="Tahoma" w:hAnsi="Tahoma"/>
          <w:b/>
          <w:caps/>
          <w:sz w:val="28"/>
          <w:szCs w:val="28"/>
          <w:lang w:val="nl-BE"/>
        </w:rPr>
        <w:br/>
      </w:r>
      <w:r w:rsidR="006601BD">
        <w:rPr>
          <w:rFonts w:ascii="Tahoma" w:hAnsi="Tahoma"/>
          <w:b/>
          <w:caps/>
          <w:sz w:val="28"/>
          <w:szCs w:val="28"/>
          <w:lang w:val="nl-BE"/>
        </w:rPr>
        <w:t xml:space="preserve">STOPZETTING 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VERGUNNING VOOR HET GEBRUIK VAN RÖNTGENSTRALING VOOR </w:t>
      </w:r>
      <w:r w:rsidR="004E0E98">
        <w:rPr>
          <w:rFonts w:ascii="Tahoma" w:hAnsi="Tahoma"/>
          <w:b/>
          <w:caps/>
          <w:sz w:val="28"/>
          <w:szCs w:val="28"/>
          <w:lang w:val="nl-BE"/>
        </w:rPr>
        <w:t>dentomaxillofaciale beeldvorming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br/>
      </w:r>
      <w:r w:rsidR="00C70B29">
        <w:rPr>
          <w:rFonts w:ascii="Tahoma" w:hAnsi="Tahoma"/>
          <w:b/>
          <w:caps/>
          <w:sz w:val="28"/>
          <w:szCs w:val="28"/>
          <w:lang w:val="nl-BE"/>
        </w:rPr>
        <w:t>(</w:t>
      </w:r>
      <w:r w:rsidR="004E0E98" w:rsidRPr="006D606F">
        <w:rPr>
          <w:rFonts w:ascii="Tahoma" w:hAnsi="Tahoma" w:cs="Tahoma"/>
          <w:b/>
          <w:sz w:val="28"/>
          <w:szCs w:val="28"/>
          <w:lang w:val="nl-BE"/>
        </w:rPr>
        <w:t>artikels 72-75 van het Besluit Medische Blootstellingen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t>)</w:t>
      </w:r>
      <w:r>
        <w:rPr>
          <w:rFonts w:ascii="Tahoma" w:hAnsi="Tahoma"/>
          <w:b/>
          <w:caps/>
          <w:sz w:val="28"/>
          <w:szCs w:val="28"/>
          <w:lang w:val="nl-BE"/>
        </w:rPr>
        <w:br/>
      </w:r>
    </w:p>
    <w:p w14:paraId="2E9A7984" w14:textId="77777777" w:rsidR="0005307A" w:rsidRPr="00A80FC4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Tahoma" w:hAnsi="Tahoma" w:cs="Tahoma"/>
          <w:b/>
          <w:lang w:val="nl-NL"/>
        </w:rPr>
      </w:pPr>
      <w:r w:rsidRPr="00A80FC4">
        <w:rPr>
          <w:rFonts w:ascii="Tahoma" w:hAnsi="Tahoma" w:cs="Tahoma"/>
          <w:b/>
          <w:lang w:val="nl-NL"/>
        </w:rPr>
        <w:t xml:space="preserve">PERSOONLIJKE </w:t>
      </w:r>
      <w:r w:rsidR="0012681B" w:rsidRPr="00A80FC4">
        <w:rPr>
          <w:rFonts w:ascii="Tahoma" w:hAnsi="Tahoma" w:cs="Tahoma"/>
          <w:b/>
          <w:lang w:val="nl-NL"/>
        </w:rPr>
        <w:t xml:space="preserve">GEGEVENS VAN DE </w:t>
      </w:r>
      <w:r w:rsidR="004D52AD">
        <w:rPr>
          <w:rFonts w:ascii="Tahoma" w:hAnsi="Tahoma" w:cs="Tahoma"/>
          <w:b/>
          <w:lang w:val="nl-NL"/>
        </w:rPr>
        <w:t>TAND</w:t>
      </w:r>
      <w:r w:rsidR="00542636">
        <w:rPr>
          <w:rFonts w:ascii="Tahoma" w:hAnsi="Tahoma" w:cs="Tahoma"/>
          <w:b/>
          <w:lang w:val="nl-NL"/>
        </w:rPr>
        <w:t>ARTS</w:t>
      </w:r>
    </w:p>
    <w:p w14:paraId="2E9A7985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Naam en </w:t>
      </w:r>
      <w:r w:rsidR="00954E8B" w:rsidRPr="0008180C">
        <w:rPr>
          <w:rFonts w:ascii="Tahoma" w:hAnsi="Tahoma"/>
          <w:lang w:val="nl-NL"/>
        </w:rPr>
        <w:t>voornaam:</w:t>
      </w:r>
    </w:p>
    <w:p w14:paraId="2E9A7986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Geslacht:</w:t>
      </w:r>
    </w:p>
    <w:p w14:paraId="2E9A7987" w14:textId="77777777" w:rsidR="00954E8B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Geb</w:t>
      </w:r>
      <w:r w:rsidR="00954E8B">
        <w:rPr>
          <w:rFonts w:ascii="Tahoma" w:hAnsi="Tahoma"/>
          <w:lang w:val="nl-NL"/>
        </w:rPr>
        <w:t>oorteplaats en -datum:</w:t>
      </w:r>
    </w:p>
    <w:p w14:paraId="2E9A7988" w14:textId="77777777" w:rsidR="0005307A" w:rsidRPr="0008180C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Nationaliteit:</w:t>
      </w:r>
    </w:p>
    <w:p w14:paraId="2E9A7989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RIZIV </w:t>
      </w:r>
      <w:r w:rsidR="00954E8B" w:rsidRPr="0008180C">
        <w:rPr>
          <w:rFonts w:ascii="Tahoma" w:hAnsi="Tahoma"/>
          <w:lang w:val="nl-NL"/>
        </w:rPr>
        <w:t>nummer:</w:t>
      </w:r>
    </w:p>
    <w:p w14:paraId="2E9A798A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Rijksregisternummer:</w:t>
      </w:r>
    </w:p>
    <w:p w14:paraId="2E9A798B" w14:textId="77777777" w:rsidR="0010520F" w:rsidRPr="00BF1EA8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Privé a</w:t>
      </w:r>
      <w:r w:rsidR="00B60384" w:rsidRPr="00BF1EA8">
        <w:rPr>
          <w:rFonts w:ascii="Tahoma" w:hAnsi="Tahoma"/>
        </w:rPr>
        <w:t>dres</w:t>
      </w:r>
      <w:r w:rsidR="00954E8B" w:rsidRPr="00BF1EA8">
        <w:rPr>
          <w:rFonts w:ascii="Tahoma" w:hAnsi="Tahoma"/>
        </w:rPr>
        <w:t>:</w:t>
      </w:r>
    </w:p>
    <w:p w14:paraId="2E9A798C" w14:textId="77777777" w:rsidR="0012681B" w:rsidRPr="00BF1EA8" w:rsidRDefault="00C407F3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F1EA8">
        <w:rPr>
          <w:rFonts w:ascii="Tahoma" w:hAnsi="Tahoma"/>
        </w:rPr>
        <w:br/>
      </w:r>
    </w:p>
    <w:p w14:paraId="2E9A798D" w14:textId="77777777" w:rsidR="0005307A" w:rsidRPr="00BF1EA8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F1EA8">
        <w:rPr>
          <w:rFonts w:ascii="Tahoma" w:hAnsi="Tahoma"/>
        </w:rPr>
        <w:t>Tel:</w:t>
      </w:r>
    </w:p>
    <w:p w14:paraId="2E9A798E" w14:textId="77777777" w:rsidR="0005307A" w:rsidRPr="00B60384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F1EA8">
        <w:rPr>
          <w:rFonts w:ascii="Tahoma" w:hAnsi="Tahoma"/>
        </w:rPr>
        <w:t>F</w:t>
      </w:r>
      <w:proofErr w:type="spellStart"/>
      <w:r w:rsidRPr="00B60384">
        <w:rPr>
          <w:rFonts w:ascii="Tahoma" w:hAnsi="Tahoma"/>
          <w:lang w:val="fr-FR"/>
        </w:rPr>
        <w:t>ax</w:t>
      </w:r>
      <w:proofErr w:type="spellEnd"/>
      <w:r w:rsidRPr="00B60384">
        <w:rPr>
          <w:rFonts w:ascii="Tahoma" w:hAnsi="Tahoma"/>
          <w:lang w:val="fr-FR"/>
        </w:rPr>
        <w:t>:</w:t>
      </w:r>
    </w:p>
    <w:p w14:paraId="7EF42562" w14:textId="60A93E12" w:rsidR="00D160B4" w:rsidRDefault="00954E8B" w:rsidP="00D1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60384">
        <w:rPr>
          <w:rFonts w:ascii="Tahoma" w:hAnsi="Tahoma"/>
          <w:lang w:val="fr-FR"/>
        </w:rPr>
        <w:t>E-mail</w:t>
      </w:r>
      <w:bookmarkStart w:id="0" w:name="OLE_LINK10"/>
      <w:bookmarkStart w:id="1" w:name="OLE_LINK14"/>
      <w:r w:rsidR="00D160B4">
        <w:rPr>
          <w:rFonts w:ascii="Tahoma" w:hAnsi="Tahoma"/>
          <w:lang w:val="fr-FR"/>
        </w:rPr>
        <w:t>:</w:t>
      </w:r>
    </w:p>
    <w:p w14:paraId="57BF27A8" w14:textId="77777777" w:rsidR="00D160B4" w:rsidRDefault="00D160B4">
      <w:pPr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2E9A7990" w14:textId="043EF971" w:rsidR="0005307A" w:rsidRPr="009C211A" w:rsidRDefault="00D160B4" w:rsidP="00D160B4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  <w:b/>
          <w:caps/>
        </w:rPr>
      </w:pPr>
      <w:r>
        <w:rPr>
          <w:rFonts w:ascii="Tahoma" w:hAnsi="Tahoma"/>
          <w:b/>
          <w:caps/>
        </w:rPr>
        <w:lastRenderedPageBreak/>
        <w:t>2.</w:t>
      </w:r>
      <w:r>
        <w:rPr>
          <w:rFonts w:ascii="Tahoma" w:hAnsi="Tahoma"/>
          <w:b/>
          <w:caps/>
        </w:rPr>
        <w:tab/>
      </w:r>
      <w:r w:rsidR="00542636">
        <w:rPr>
          <w:rFonts w:ascii="Tahoma" w:hAnsi="Tahoma"/>
          <w:b/>
          <w:caps/>
        </w:rPr>
        <w:t>STOPZETTING VERGUNNING</w:t>
      </w:r>
    </w:p>
    <w:p w14:paraId="2E9A7991" w14:textId="77777777" w:rsidR="00542636" w:rsidRDefault="00542636" w:rsidP="00542636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bookmarkStart w:id="2" w:name="OLE_LINK1"/>
      <w:bookmarkEnd w:id="0"/>
      <w:bookmarkEnd w:id="1"/>
      <w:r w:rsidRPr="00B46D5F">
        <w:rPr>
          <w:rFonts w:ascii="Tahoma" w:hAnsi="Tahoma"/>
        </w:rPr>
        <w:t>Hierbij verklaar ik</w:t>
      </w:r>
      <w:r w:rsidR="002105BF" w:rsidRPr="00B46D5F">
        <w:rPr>
          <w:rFonts w:ascii="Tahoma" w:hAnsi="Tahoma"/>
        </w:rPr>
        <w:t xml:space="preserve">, ondergetekende, </w:t>
      </w:r>
      <w:r w:rsidRPr="00B46D5F">
        <w:rPr>
          <w:rFonts w:ascii="Tahoma" w:hAnsi="Tahoma"/>
        </w:rPr>
        <w:t>geen gebruiker meer te zijn van röntgentoestellen</w:t>
      </w:r>
      <w:r w:rsidR="002105BF" w:rsidRPr="00B46D5F">
        <w:rPr>
          <w:rFonts w:ascii="Tahoma" w:hAnsi="Tahoma"/>
        </w:rPr>
        <w:t xml:space="preserve"> op het</w:t>
      </w:r>
      <w:r w:rsidR="002105BF">
        <w:rPr>
          <w:rFonts w:ascii="Tahoma" w:hAnsi="Tahoma"/>
        </w:rPr>
        <w:t xml:space="preserve"> Belgisch grondgebied</w:t>
      </w:r>
      <w:r>
        <w:rPr>
          <w:rFonts w:ascii="Tahoma" w:hAnsi="Tahoma"/>
        </w:rPr>
        <w:t xml:space="preserve"> omwille van:</w:t>
      </w:r>
    </w:p>
    <w:p w14:paraId="2E9A7992" w14:textId="77777777" w:rsidR="00DC654F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Pensionering</w:t>
      </w:r>
    </w:p>
    <w:p w14:paraId="2E9A7993" w14:textId="77777777" w:rsidR="00895D47" w:rsidRDefault="00542636" w:rsidP="00895D47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Verhuis naar het buitenland</w:t>
      </w:r>
      <w:r w:rsidR="00895D47">
        <w:rPr>
          <w:rFonts w:ascii="Tahoma" w:hAnsi="Tahoma"/>
        </w:rPr>
        <w:t xml:space="preserve"> </w:t>
      </w:r>
    </w:p>
    <w:p w14:paraId="2E9A7994" w14:textId="77777777" w:rsidR="0005307A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bookmarkStart w:id="3" w:name="OLE_LINK2"/>
      <w:r>
        <w:rPr>
          <w:rFonts w:ascii="Tahoma" w:hAnsi="Tahoma"/>
        </w:rPr>
        <w:t xml:space="preserve">Stopzetting </w:t>
      </w:r>
      <w:r w:rsidR="00096F14">
        <w:rPr>
          <w:rFonts w:ascii="Tahoma" w:hAnsi="Tahoma"/>
        </w:rPr>
        <w:t xml:space="preserve">van alle </w:t>
      </w:r>
      <w:r>
        <w:rPr>
          <w:rFonts w:ascii="Tahoma" w:hAnsi="Tahoma"/>
        </w:rPr>
        <w:t xml:space="preserve">activiteiten waarbij </w:t>
      </w:r>
      <w:r w:rsidR="00096F14">
        <w:rPr>
          <w:rFonts w:ascii="Tahoma" w:hAnsi="Tahoma"/>
        </w:rPr>
        <w:t xml:space="preserve">gebruik gemaakt wordt van </w:t>
      </w:r>
      <w:r>
        <w:rPr>
          <w:rFonts w:ascii="Tahoma" w:hAnsi="Tahoma"/>
        </w:rPr>
        <w:t>röntgen</w:t>
      </w:r>
      <w:r w:rsidR="00F85C45">
        <w:rPr>
          <w:rFonts w:ascii="Tahoma" w:hAnsi="Tahoma"/>
        </w:rPr>
        <w:t>straling</w:t>
      </w:r>
    </w:p>
    <w:bookmarkEnd w:id="3"/>
    <w:p w14:paraId="2E9A7995" w14:textId="77777777" w:rsidR="00542636" w:rsidRPr="00DC654F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Andere: …………………………………………………………………………………………………………………</w:t>
      </w:r>
    </w:p>
    <w:bookmarkEnd w:id="2"/>
    <w:p w14:paraId="2E9A7996" w14:textId="0772DA1C" w:rsidR="00542636" w:rsidRDefault="002105BF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br/>
      </w:r>
      <w:r w:rsidR="0006610A">
        <w:rPr>
          <w:rFonts w:ascii="Tahoma" w:hAnsi="Tahoma"/>
        </w:rPr>
        <w:t>Ik verklaar op erewoord dat bovenstaande informatie correct is.</w:t>
      </w:r>
      <w:r w:rsidR="0006610A">
        <w:rPr>
          <w:rFonts w:ascii="Tahoma" w:hAnsi="Tahoma"/>
        </w:rPr>
        <w:br/>
      </w:r>
      <w:r w:rsidR="0047509B">
        <w:rPr>
          <w:rFonts w:ascii="Tahoma" w:hAnsi="Tahoma"/>
        </w:rPr>
        <w:t>Datum:</w:t>
      </w:r>
      <w:r w:rsidR="0047509B">
        <w:rPr>
          <w:rFonts w:ascii="Tahoma" w:hAnsi="Tahoma"/>
        </w:rPr>
        <w:br/>
        <w:t>H</w:t>
      </w:r>
      <w:r w:rsidR="009C211A">
        <w:rPr>
          <w:rFonts w:ascii="Tahoma" w:hAnsi="Tahoma"/>
        </w:rPr>
        <w:t>andtekening:</w:t>
      </w:r>
      <w:r w:rsidR="00E10B7B">
        <w:rPr>
          <w:rFonts w:ascii="Tahoma" w:hAnsi="Tahoma"/>
        </w:rPr>
        <w:br/>
      </w:r>
    </w:p>
    <w:p w14:paraId="2E9A7997" w14:textId="77777777" w:rsidR="00542636" w:rsidRPr="00350EC8" w:rsidRDefault="00542636" w:rsidP="00350EC8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ind w:left="426" w:hanging="426"/>
        <w:jc w:val="both"/>
        <w:rPr>
          <w:rFonts w:ascii="Tahoma" w:hAnsi="Tahoma"/>
          <w:b/>
          <w:caps/>
        </w:rPr>
      </w:pPr>
      <w:r w:rsidRPr="00350EC8">
        <w:rPr>
          <w:rFonts w:ascii="Tahoma" w:hAnsi="Tahoma"/>
          <w:b/>
          <w:caps/>
        </w:rPr>
        <w:t>OVERLIJDEN</w:t>
      </w:r>
    </w:p>
    <w:p w14:paraId="2E9A7998" w14:textId="77777777" w:rsidR="00CC0734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Hierbij verklaar i</w:t>
      </w:r>
      <w:r w:rsidR="00517082">
        <w:rPr>
          <w:rFonts w:ascii="Tahoma" w:hAnsi="Tahoma"/>
        </w:rPr>
        <w:t>k,</w:t>
      </w:r>
      <w:r w:rsidR="002105BF">
        <w:rPr>
          <w:rFonts w:ascii="Tahoma" w:hAnsi="Tahoma"/>
        </w:rPr>
        <w:t xml:space="preserve"> ondergetekende,</w:t>
      </w:r>
    </w:p>
    <w:p w14:paraId="2E9A7999" w14:textId="77777777" w:rsidR="00CC0734" w:rsidRPr="00DC654F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………</w:t>
      </w:r>
    </w:p>
    <w:p w14:paraId="2E9A799A" w14:textId="77777777" w:rsidR="00CC0734" w:rsidRPr="00DC654F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VOOR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</w:t>
      </w:r>
    </w:p>
    <w:p w14:paraId="2E9A799B" w14:textId="77777777" w:rsidR="00577765" w:rsidRDefault="00542636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RELATIE </w:t>
      </w:r>
      <w:r w:rsidR="0046619E">
        <w:rPr>
          <w:rFonts w:ascii="Tahoma" w:hAnsi="Tahoma"/>
        </w:rPr>
        <w:t>TOT DE</w:t>
      </w:r>
      <w:r>
        <w:rPr>
          <w:rFonts w:ascii="Tahoma" w:hAnsi="Tahoma"/>
        </w:rPr>
        <w:t xml:space="preserve"> </w:t>
      </w:r>
      <w:r w:rsidR="004D52AD">
        <w:rPr>
          <w:rFonts w:ascii="Tahoma" w:hAnsi="Tahoma"/>
        </w:rPr>
        <w:t>TAND</w:t>
      </w:r>
      <w:r w:rsidR="00577765">
        <w:rPr>
          <w:rFonts w:ascii="Tahoma" w:hAnsi="Tahoma"/>
        </w:rPr>
        <w:t>ARTS VERMELD ONDER PUN</w:t>
      </w:r>
      <w:r w:rsidR="004D52AD">
        <w:rPr>
          <w:rFonts w:ascii="Tahoma" w:hAnsi="Tahoma"/>
        </w:rPr>
        <w:t>T 1: ………………………………………………………………</w:t>
      </w:r>
      <w:r w:rsidR="00577765">
        <w:rPr>
          <w:rFonts w:ascii="Tahoma" w:hAnsi="Tahoma"/>
        </w:rPr>
        <w:t>……………………………………………………………………………</w:t>
      </w:r>
    </w:p>
    <w:p w14:paraId="2E9A799C" w14:textId="77777777" w:rsidR="00577765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</w:p>
    <w:p w14:paraId="2E9A799D" w14:textId="77777777" w:rsidR="00577765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dat de </w:t>
      </w:r>
      <w:r w:rsidR="00832D44">
        <w:rPr>
          <w:rFonts w:ascii="Tahoma" w:hAnsi="Tahoma"/>
        </w:rPr>
        <w:t xml:space="preserve">bovengenoemde </w:t>
      </w:r>
      <w:r w:rsidR="004D52AD">
        <w:rPr>
          <w:rFonts w:ascii="Tahoma" w:hAnsi="Tahoma"/>
        </w:rPr>
        <w:t>tand</w:t>
      </w:r>
      <w:r>
        <w:rPr>
          <w:rFonts w:ascii="Tahoma" w:hAnsi="Tahoma"/>
        </w:rPr>
        <w:t>arts overleden is op: ……/……/…………</w:t>
      </w:r>
    </w:p>
    <w:p w14:paraId="2E9A799F" w14:textId="04FFB2BC" w:rsidR="0047509B" w:rsidRDefault="002105BF" w:rsidP="00147159">
      <w:pPr>
        <w:pStyle w:val="Aanspreking"/>
        <w:pBdr>
          <w:left w:val="single" w:sz="4" w:space="4" w:color="auto"/>
          <w:bottom w:val="single" w:sz="6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br/>
      </w:r>
      <w:r w:rsidR="0006610A">
        <w:rPr>
          <w:rFonts w:ascii="Tahoma" w:hAnsi="Tahoma"/>
        </w:rPr>
        <w:t>Ik verklaar op erewoord dat bovenstaande informatie correct is.</w:t>
      </w:r>
      <w:r w:rsidR="0006610A">
        <w:rPr>
          <w:rFonts w:ascii="Tahoma" w:hAnsi="Tahoma"/>
        </w:rPr>
        <w:br/>
      </w:r>
      <w:r w:rsidR="00577765">
        <w:rPr>
          <w:rFonts w:ascii="Tahoma" w:hAnsi="Tahoma"/>
        </w:rPr>
        <w:t>Datum:</w:t>
      </w:r>
      <w:r w:rsidR="00577765">
        <w:rPr>
          <w:rFonts w:ascii="Tahoma" w:hAnsi="Tahoma"/>
        </w:rPr>
        <w:br/>
        <w:t>Handtekening</w:t>
      </w:r>
      <w:r w:rsidR="0006610A">
        <w:rPr>
          <w:rFonts w:ascii="Tahoma" w:hAnsi="Tahoma"/>
        </w:rPr>
        <w:t>:</w:t>
      </w:r>
    </w:p>
    <w:p w14:paraId="60788460" w14:textId="77777777" w:rsidR="00CF2C19" w:rsidRDefault="00CF2C19" w:rsidP="00147159">
      <w:pPr>
        <w:pStyle w:val="Aanspreking"/>
        <w:pBdr>
          <w:left w:val="single" w:sz="4" w:space="4" w:color="auto"/>
          <w:bottom w:val="single" w:sz="6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</w:p>
    <w:sectPr w:rsidR="00CF2C19" w:rsidSect="00306849">
      <w:footerReference w:type="default" r:id="rId15"/>
      <w:footerReference w:type="first" r:id="rId16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79A4" w14:textId="77777777" w:rsidR="00E34F75" w:rsidRDefault="00E34F75">
      <w:r>
        <w:separator/>
      </w:r>
    </w:p>
  </w:endnote>
  <w:endnote w:type="continuationSeparator" w:id="0">
    <w:p w14:paraId="2E9A79A5" w14:textId="77777777" w:rsidR="00E34F75" w:rsidRDefault="00E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79A9" w14:textId="2D7515E3" w:rsidR="00EF30A4" w:rsidRPr="0097749A" w:rsidRDefault="00B47DE0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>
      <w:rPr>
        <w:rFonts w:ascii="Tahoma" w:hAnsi="Tahoma" w:cs="Tahoma"/>
        <w:sz w:val="18"/>
        <w:szCs w:val="18"/>
        <w:lang w:val="nl-BE"/>
      </w:rPr>
      <w:t xml:space="preserve">Stopzetting </w:t>
    </w:r>
    <w:r w:rsidR="00EF30A4">
      <w:rPr>
        <w:rFonts w:ascii="Tahoma" w:hAnsi="Tahoma" w:cs="Tahoma"/>
        <w:sz w:val="18"/>
        <w:szCs w:val="18"/>
        <w:lang w:val="nl-BE"/>
      </w:rPr>
      <w:t xml:space="preserve">vergunning gebruik röntgenstraling voor </w:t>
    </w:r>
    <w:r w:rsidR="00147159">
      <w:rPr>
        <w:rFonts w:ascii="Tahoma" w:hAnsi="Tahoma" w:cs="Tahoma"/>
        <w:sz w:val="18"/>
        <w:szCs w:val="18"/>
        <w:lang w:val="nl-BE"/>
      </w:rPr>
      <w:t>dentomaxillofaciale beeldvorming</w:t>
    </w:r>
    <w:r w:rsidR="00EF30A4">
      <w:rPr>
        <w:rFonts w:ascii="Tahoma" w:hAnsi="Tahoma" w:cs="Tahoma"/>
        <w:sz w:val="18"/>
        <w:szCs w:val="18"/>
        <w:lang w:val="nl-BE"/>
      </w:rPr>
      <w:tab/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begin"/>
    </w:r>
    <w:r w:rsidR="00EF30A4"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A3718B" w:rsidRPr="00A3718B">
      <w:rPr>
        <w:rFonts w:ascii="Tahoma" w:hAnsi="Tahoma" w:cs="Tahoma"/>
        <w:noProof/>
        <w:sz w:val="18"/>
        <w:szCs w:val="18"/>
      </w:rPr>
      <w:t>2</w: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end"/>
    </w:r>
    <w:r w:rsidR="00EF30A4">
      <w:rPr>
        <w:rFonts w:ascii="Tahoma" w:hAnsi="Tahoma" w:cs="Tahoma"/>
        <w:sz w:val="18"/>
        <w:szCs w:val="18"/>
        <w:lang w:val="nl-BE"/>
      </w:rPr>
      <w:t>/</w:t>
    </w:r>
    <w:r w:rsidR="0085175E">
      <w:rPr>
        <w:rFonts w:ascii="Tahoma" w:hAnsi="Tahoma" w:cs="Tahoma"/>
        <w:sz w:val="18"/>
        <w:szCs w:val="18"/>
        <w:lang w:val="nl-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032983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</w:rPr>
    </w:sdtEndPr>
    <w:sdtContent>
      <w:p w14:paraId="67340BCE" w14:textId="1E45CF7F" w:rsidR="00306849" w:rsidRPr="003E478A" w:rsidRDefault="00306849" w:rsidP="00306849">
        <w:pPr>
          <w:pStyle w:val="Footer"/>
          <w:tabs>
            <w:tab w:val="clear" w:pos="7088"/>
            <w:tab w:val="clear" w:pos="9072"/>
            <w:tab w:val="right" w:pos="9639"/>
          </w:tabs>
          <w:rPr>
            <w:rFonts w:ascii="Tahoma" w:hAnsi="Tahoma"/>
            <w:sz w:val="18"/>
            <w:lang w:val="nl-BE"/>
          </w:rPr>
        </w:pPr>
        <w:r>
          <w:rPr>
            <w:rFonts w:ascii="Tahoma" w:hAnsi="Tahoma"/>
            <w:sz w:val="18"/>
            <w:lang w:val="nl-BE"/>
          </w:rPr>
          <w:t xml:space="preserve">Dienst Bescherming van de Gezondheid, </w:t>
        </w:r>
        <w:r w:rsidR="00D160B4">
          <w:rPr>
            <w:rFonts w:ascii="Tahoma" w:hAnsi="Tahoma"/>
            <w:sz w:val="18"/>
            <w:lang w:val="nl-BE"/>
          </w:rPr>
          <w:t>Markiesstraat 1 bus 6</w:t>
        </w:r>
        <w:r w:rsidR="0003336C">
          <w:rPr>
            <w:rFonts w:ascii="Tahoma" w:hAnsi="Tahoma"/>
            <w:sz w:val="18"/>
            <w:lang w:val="nl-BE"/>
          </w:rPr>
          <w:t>A</w:t>
        </w:r>
        <w:r w:rsidRPr="003E478A">
          <w:rPr>
            <w:rFonts w:ascii="Tahoma" w:hAnsi="Tahoma"/>
            <w:sz w:val="18"/>
            <w:lang w:val="nl-BE"/>
          </w:rPr>
          <w:t>, 1000 Brussel</w:t>
        </w:r>
        <w:r w:rsidRPr="003E478A">
          <w:rPr>
            <w:rFonts w:ascii="Tahoma" w:hAnsi="Tahoma"/>
            <w:sz w:val="18"/>
            <w:lang w:val="nl-BE"/>
          </w:rPr>
          <w:tab/>
          <w:t>Tel. : 02/289.</w:t>
        </w:r>
        <w:r w:rsidR="00D160B4">
          <w:rPr>
            <w:rFonts w:ascii="Tahoma" w:hAnsi="Tahoma"/>
            <w:sz w:val="18"/>
            <w:lang w:val="nl-BE"/>
          </w:rPr>
          <w:t>21.94</w:t>
        </w:r>
      </w:p>
      <w:p w14:paraId="1EDAE799" w14:textId="5BB6DA68" w:rsidR="00B46D5F" w:rsidRPr="00306849" w:rsidRDefault="0003336C" w:rsidP="00306849">
        <w:pPr>
          <w:pStyle w:val="Footer"/>
          <w:tabs>
            <w:tab w:val="clear" w:pos="9072"/>
            <w:tab w:val="right" w:pos="9639"/>
          </w:tabs>
          <w:rPr>
            <w:rFonts w:ascii="Tahoma" w:hAnsi="Tahoma"/>
            <w:sz w:val="18"/>
            <w:lang w:val="fr-BE"/>
          </w:rPr>
        </w:pPr>
        <w:hyperlink r:id="rId1" w:history="1">
          <w:r w:rsidR="00306849" w:rsidRPr="00B45E81">
            <w:rPr>
              <w:rStyle w:val="Hyperlink"/>
              <w:rFonts w:ascii="Tahoma" w:hAnsi="Tahoma"/>
              <w:sz w:val="18"/>
              <w:lang w:val="fr-BE"/>
            </w:rPr>
            <w:t>RXagreements@fanc.fgov.be</w:t>
          </w:r>
        </w:hyperlink>
        <w:r w:rsidR="00306849" w:rsidRPr="00B45E81">
          <w:rPr>
            <w:rFonts w:ascii="Tahoma" w:hAnsi="Tahoma"/>
            <w:sz w:val="18"/>
            <w:lang w:val="fr-B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79A2" w14:textId="77777777" w:rsidR="00E34F75" w:rsidRDefault="00E34F75">
      <w:r>
        <w:separator/>
      </w:r>
    </w:p>
  </w:footnote>
  <w:footnote w:type="continuationSeparator" w:id="0">
    <w:p w14:paraId="2E9A79A3" w14:textId="77777777" w:rsidR="00E34F75" w:rsidRDefault="00E3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6C94"/>
    <w:multiLevelType w:val="hybridMultilevel"/>
    <w:tmpl w:val="DCBA5A26"/>
    <w:lvl w:ilvl="0" w:tplc="C5B8D08A">
      <w:start w:val="2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985" w:hanging="360"/>
      </w:pPr>
    </w:lvl>
    <w:lvl w:ilvl="2" w:tplc="0813001B" w:tentative="1">
      <w:start w:val="1"/>
      <w:numFmt w:val="lowerRoman"/>
      <w:lvlText w:val="%3."/>
      <w:lvlJc w:val="right"/>
      <w:pPr>
        <w:ind w:left="5705" w:hanging="180"/>
      </w:pPr>
    </w:lvl>
    <w:lvl w:ilvl="3" w:tplc="0813000F" w:tentative="1">
      <w:start w:val="1"/>
      <w:numFmt w:val="decimal"/>
      <w:lvlText w:val="%4."/>
      <w:lvlJc w:val="left"/>
      <w:pPr>
        <w:ind w:left="6425" w:hanging="360"/>
      </w:pPr>
    </w:lvl>
    <w:lvl w:ilvl="4" w:tplc="08130019" w:tentative="1">
      <w:start w:val="1"/>
      <w:numFmt w:val="lowerLetter"/>
      <w:lvlText w:val="%5."/>
      <w:lvlJc w:val="left"/>
      <w:pPr>
        <w:ind w:left="7145" w:hanging="360"/>
      </w:pPr>
    </w:lvl>
    <w:lvl w:ilvl="5" w:tplc="0813001B" w:tentative="1">
      <w:start w:val="1"/>
      <w:numFmt w:val="lowerRoman"/>
      <w:lvlText w:val="%6."/>
      <w:lvlJc w:val="right"/>
      <w:pPr>
        <w:ind w:left="7865" w:hanging="180"/>
      </w:pPr>
    </w:lvl>
    <w:lvl w:ilvl="6" w:tplc="0813000F" w:tentative="1">
      <w:start w:val="1"/>
      <w:numFmt w:val="decimal"/>
      <w:lvlText w:val="%7."/>
      <w:lvlJc w:val="left"/>
      <w:pPr>
        <w:ind w:left="8585" w:hanging="360"/>
      </w:pPr>
    </w:lvl>
    <w:lvl w:ilvl="7" w:tplc="08130019" w:tentative="1">
      <w:start w:val="1"/>
      <w:numFmt w:val="lowerLetter"/>
      <w:lvlText w:val="%8."/>
      <w:lvlJc w:val="left"/>
      <w:pPr>
        <w:ind w:left="9305" w:hanging="360"/>
      </w:pPr>
    </w:lvl>
    <w:lvl w:ilvl="8" w:tplc="0813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7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2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30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55051992">
    <w:abstractNumId w:val="29"/>
  </w:num>
  <w:num w:numId="2" w16cid:durableId="1733579491">
    <w:abstractNumId w:val="22"/>
  </w:num>
  <w:num w:numId="3" w16cid:durableId="1598514607">
    <w:abstractNumId w:val="11"/>
  </w:num>
  <w:num w:numId="4" w16cid:durableId="1805661237">
    <w:abstractNumId w:val="3"/>
  </w:num>
  <w:num w:numId="5" w16cid:durableId="529150152">
    <w:abstractNumId w:val="31"/>
  </w:num>
  <w:num w:numId="6" w16cid:durableId="2078698107">
    <w:abstractNumId w:val="29"/>
  </w:num>
  <w:num w:numId="7" w16cid:durableId="966006574">
    <w:abstractNumId w:val="32"/>
  </w:num>
  <w:num w:numId="8" w16cid:durableId="771361801">
    <w:abstractNumId w:val="10"/>
  </w:num>
  <w:num w:numId="9" w16cid:durableId="2055348947">
    <w:abstractNumId w:val="12"/>
  </w:num>
  <w:num w:numId="10" w16cid:durableId="2018652488">
    <w:abstractNumId w:val="18"/>
  </w:num>
  <w:num w:numId="11" w16cid:durableId="1381249912">
    <w:abstractNumId w:val="4"/>
  </w:num>
  <w:num w:numId="12" w16cid:durableId="487483036">
    <w:abstractNumId w:val="2"/>
  </w:num>
  <w:num w:numId="13" w16cid:durableId="2146854806">
    <w:abstractNumId w:val="20"/>
  </w:num>
  <w:num w:numId="14" w16cid:durableId="2010908622">
    <w:abstractNumId w:val="23"/>
  </w:num>
  <w:num w:numId="15" w16cid:durableId="1459492666">
    <w:abstractNumId w:val="8"/>
  </w:num>
  <w:num w:numId="16" w16cid:durableId="1781949470">
    <w:abstractNumId w:val="27"/>
  </w:num>
  <w:num w:numId="17" w16cid:durableId="532618595">
    <w:abstractNumId w:val="1"/>
  </w:num>
  <w:num w:numId="18" w16cid:durableId="1355423736">
    <w:abstractNumId w:val="28"/>
  </w:num>
  <w:num w:numId="19" w16cid:durableId="1792547920">
    <w:abstractNumId w:val="21"/>
  </w:num>
  <w:num w:numId="20" w16cid:durableId="143589990">
    <w:abstractNumId w:val="30"/>
  </w:num>
  <w:num w:numId="21" w16cid:durableId="746541664">
    <w:abstractNumId w:val="0"/>
  </w:num>
  <w:num w:numId="22" w16cid:durableId="465007246">
    <w:abstractNumId w:val="13"/>
  </w:num>
  <w:num w:numId="23" w16cid:durableId="726732935">
    <w:abstractNumId w:val="24"/>
  </w:num>
  <w:num w:numId="24" w16cid:durableId="1506940863">
    <w:abstractNumId w:val="15"/>
  </w:num>
  <w:num w:numId="25" w16cid:durableId="460265875">
    <w:abstractNumId w:val="9"/>
  </w:num>
  <w:num w:numId="26" w16cid:durableId="488600782">
    <w:abstractNumId w:val="17"/>
  </w:num>
  <w:num w:numId="27" w16cid:durableId="2146122420">
    <w:abstractNumId w:val="25"/>
  </w:num>
  <w:num w:numId="28" w16cid:durableId="1238516571">
    <w:abstractNumId w:val="19"/>
  </w:num>
  <w:num w:numId="29" w16cid:durableId="48311310">
    <w:abstractNumId w:val="5"/>
  </w:num>
  <w:num w:numId="30" w16cid:durableId="1794245102">
    <w:abstractNumId w:val="14"/>
  </w:num>
  <w:num w:numId="31" w16cid:durableId="1390808403">
    <w:abstractNumId w:val="16"/>
  </w:num>
  <w:num w:numId="32" w16cid:durableId="1351252830">
    <w:abstractNumId w:val="7"/>
  </w:num>
  <w:num w:numId="33" w16cid:durableId="903190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A4"/>
    <w:rsid w:val="00002718"/>
    <w:rsid w:val="00003315"/>
    <w:rsid w:val="000042D5"/>
    <w:rsid w:val="00017EFC"/>
    <w:rsid w:val="00020495"/>
    <w:rsid w:val="00023B13"/>
    <w:rsid w:val="0003336C"/>
    <w:rsid w:val="0004323A"/>
    <w:rsid w:val="00046E80"/>
    <w:rsid w:val="00051F79"/>
    <w:rsid w:val="0005307A"/>
    <w:rsid w:val="00061F2A"/>
    <w:rsid w:val="00064011"/>
    <w:rsid w:val="0006534A"/>
    <w:rsid w:val="0006610A"/>
    <w:rsid w:val="00067015"/>
    <w:rsid w:val="0008180C"/>
    <w:rsid w:val="0008279F"/>
    <w:rsid w:val="00083A69"/>
    <w:rsid w:val="000867A2"/>
    <w:rsid w:val="00096F14"/>
    <w:rsid w:val="000B1945"/>
    <w:rsid w:val="000B37D5"/>
    <w:rsid w:val="000B5CC1"/>
    <w:rsid w:val="000B650C"/>
    <w:rsid w:val="000F3BE0"/>
    <w:rsid w:val="000F5B87"/>
    <w:rsid w:val="000F68E9"/>
    <w:rsid w:val="0010520F"/>
    <w:rsid w:val="00106D99"/>
    <w:rsid w:val="001227BA"/>
    <w:rsid w:val="0012681B"/>
    <w:rsid w:val="0013039B"/>
    <w:rsid w:val="00130666"/>
    <w:rsid w:val="00144621"/>
    <w:rsid w:val="00147159"/>
    <w:rsid w:val="00156533"/>
    <w:rsid w:val="00191F11"/>
    <w:rsid w:val="001A66D8"/>
    <w:rsid w:val="001D007E"/>
    <w:rsid w:val="001F5A89"/>
    <w:rsid w:val="001F5F78"/>
    <w:rsid w:val="001F6C86"/>
    <w:rsid w:val="002105BF"/>
    <w:rsid w:val="0022728B"/>
    <w:rsid w:val="00286F37"/>
    <w:rsid w:val="002A3FCC"/>
    <w:rsid w:val="002C06BA"/>
    <w:rsid w:val="002D1864"/>
    <w:rsid w:val="002D420E"/>
    <w:rsid w:val="002D77CC"/>
    <w:rsid w:val="002F24B7"/>
    <w:rsid w:val="00305A8F"/>
    <w:rsid w:val="00305C70"/>
    <w:rsid w:val="00306849"/>
    <w:rsid w:val="003223E2"/>
    <w:rsid w:val="003311E3"/>
    <w:rsid w:val="003314AC"/>
    <w:rsid w:val="00331AC1"/>
    <w:rsid w:val="00350EC8"/>
    <w:rsid w:val="0035493A"/>
    <w:rsid w:val="00360382"/>
    <w:rsid w:val="003764F7"/>
    <w:rsid w:val="003A37DA"/>
    <w:rsid w:val="003A7385"/>
    <w:rsid w:val="003B220D"/>
    <w:rsid w:val="003B47E7"/>
    <w:rsid w:val="003C43F3"/>
    <w:rsid w:val="003E478A"/>
    <w:rsid w:val="003F559A"/>
    <w:rsid w:val="003F7CB9"/>
    <w:rsid w:val="00425081"/>
    <w:rsid w:val="004376B1"/>
    <w:rsid w:val="0045333E"/>
    <w:rsid w:val="0046458C"/>
    <w:rsid w:val="004653E0"/>
    <w:rsid w:val="0046619E"/>
    <w:rsid w:val="0047509B"/>
    <w:rsid w:val="004816C8"/>
    <w:rsid w:val="004822DE"/>
    <w:rsid w:val="004843C7"/>
    <w:rsid w:val="00486861"/>
    <w:rsid w:val="00490BA2"/>
    <w:rsid w:val="00495410"/>
    <w:rsid w:val="004B405F"/>
    <w:rsid w:val="004D52AD"/>
    <w:rsid w:val="004D74D4"/>
    <w:rsid w:val="004E0E98"/>
    <w:rsid w:val="004E1F6D"/>
    <w:rsid w:val="004F0EB6"/>
    <w:rsid w:val="004F6741"/>
    <w:rsid w:val="004F6822"/>
    <w:rsid w:val="00501654"/>
    <w:rsid w:val="00505A54"/>
    <w:rsid w:val="00517082"/>
    <w:rsid w:val="00541AC1"/>
    <w:rsid w:val="00542636"/>
    <w:rsid w:val="00551F42"/>
    <w:rsid w:val="0056309F"/>
    <w:rsid w:val="0056396D"/>
    <w:rsid w:val="005655F6"/>
    <w:rsid w:val="005669EA"/>
    <w:rsid w:val="00577765"/>
    <w:rsid w:val="005A15AD"/>
    <w:rsid w:val="005D5728"/>
    <w:rsid w:val="005E45C8"/>
    <w:rsid w:val="005F72F3"/>
    <w:rsid w:val="00611891"/>
    <w:rsid w:val="0062686D"/>
    <w:rsid w:val="00656AB4"/>
    <w:rsid w:val="006601BD"/>
    <w:rsid w:val="00664928"/>
    <w:rsid w:val="00671146"/>
    <w:rsid w:val="006726A2"/>
    <w:rsid w:val="00680AA2"/>
    <w:rsid w:val="00693D67"/>
    <w:rsid w:val="006C1DDA"/>
    <w:rsid w:val="006E4C41"/>
    <w:rsid w:val="00721142"/>
    <w:rsid w:val="007419F4"/>
    <w:rsid w:val="00744A9D"/>
    <w:rsid w:val="00766C0B"/>
    <w:rsid w:val="007717E7"/>
    <w:rsid w:val="007742C1"/>
    <w:rsid w:val="007770BF"/>
    <w:rsid w:val="007A14D1"/>
    <w:rsid w:val="007A559B"/>
    <w:rsid w:val="007B3612"/>
    <w:rsid w:val="007B799A"/>
    <w:rsid w:val="007C7CF9"/>
    <w:rsid w:val="007D4DBA"/>
    <w:rsid w:val="007E1008"/>
    <w:rsid w:val="007E3642"/>
    <w:rsid w:val="00803764"/>
    <w:rsid w:val="00807A75"/>
    <w:rsid w:val="00810D68"/>
    <w:rsid w:val="008208F0"/>
    <w:rsid w:val="00832D44"/>
    <w:rsid w:val="00833B51"/>
    <w:rsid w:val="00841A84"/>
    <w:rsid w:val="0085175E"/>
    <w:rsid w:val="0086065A"/>
    <w:rsid w:val="00861F24"/>
    <w:rsid w:val="00881D94"/>
    <w:rsid w:val="00881F39"/>
    <w:rsid w:val="008854C3"/>
    <w:rsid w:val="00891DD8"/>
    <w:rsid w:val="00895D47"/>
    <w:rsid w:val="008C0157"/>
    <w:rsid w:val="008E38E8"/>
    <w:rsid w:val="00952807"/>
    <w:rsid w:val="00954E8B"/>
    <w:rsid w:val="009642C2"/>
    <w:rsid w:val="0097749A"/>
    <w:rsid w:val="00995950"/>
    <w:rsid w:val="009A7973"/>
    <w:rsid w:val="009C211A"/>
    <w:rsid w:val="009D0874"/>
    <w:rsid w:val="009D2A9E"/>
    <w:rsid w:val="009D4437"/>
    <w:rsid w:val="00A11790"/>
    <w:rsid w:val="00A1633C"/>
    <w:rsid w:val="00A3718B"/>
    <w:rsid w:val="00A4364F"/>
    <w:rsid w:val="00A46862"/>
    <w:rsid w:val="00A542E8"/>
    <w:rsid w:val="00A609D8"/>
    <w:rsid w:val="00A80FC4"/>
    <w:rsid w:val="00AA13D1"/>
    <w:rsid w:val="00AA2EBC"/>
    <w:rsid w:val="00AC4B87"/>
    <w:rsid w:val="00AD66BB"/>
    <w:rsid w:val="00B46D5F"/>
    <w:rsid w:val="00B47DE0"/>
    <w:rsid w:val="00B60384"/>
    <w:rsid w:val="00B73DD9"/>
    <w:rsid w:val="00B7406E"/>
    <w:rsid w:val="00B93CB6"/>
    <w:rsid w:val="00B953B8"/>
    <w:rsid w:val="00B96EEF"/>
    <w:rsid w:val="00BA111B"/>
    <w:rsid w:val="00BC4E2E"/>
    <w:rsid w:val="00BD322C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407F3"/>
    <w:rsid w:val="00C41F0B"/>
    <w:rsid w:val="00C652C3"/>
    <w:rsid w:val="00C70B29"/>
    <w:rsid w:val="00C73B98"/>
    <w:rsid w:val="00C74DB7"/>
    <w:rsid w:val="00C976A8"/>
    <w:rsid w:val="00CA3599"/>
    <w:rsid w:val="00CB0C05"/>
    <w:rsid w:val="00CB2384"/>
    <w:rsid w:val="00CC0734"/>
    <w:rsid w:val="00CC136F"/>
    <w:rsid w:val="00CD18EB"/>
    <w:rsid w:val="00CE4D38"/>
    <w:rsid w:val="00CE4FF9"/>
    <w:rsid w:val="00CF2C19"/>
    <w:rsid w:val="00CF4CA4"/>
    <w:rsid w:val="00D13807"/>
    <w:rsid w:val="00D15D98"/>
    <w:rsid w:val="00D160B4"/>
    <w:rsid w:val="00D30D91"/>
    <w:rsid w:val="00D53B9E"/>
    <w:rsid w:val="00D55BB7"/>
    <w:rsid w:val="00D66D2B"/>
    <w:rsid w:val="00D75B05"/>
    <w:rsid w:val="00D85A51"/>
    <w:rsid w:val="00D94E26"/>
    <w:rsid w:val="00DB280D"/>
    <w:rsid w:val="00DB2A8C"/>
    <w:rsid w:val="00DC43C5"/>
    <w:rsid w:val="00DC58F2"/>
    <w:rsid w:val="00DC654F"/>
    <w:rsid w:val="00E00EA4"/>
    <w:rsid w:val="00E01D12"/>
    <w:rsid w:val="00E10B7B"/>
    <w:rsid w:val="00E23B32"/>
    <w:rsid w:val="00E260F3"/>
    <w:rsid w:val="00E33D19"/>
    <w:rsid w:val="00E34F75"/>
    <w:rsid w:val="00E531DC"/>
    <w:rsid w:val="00E8732B"/>
    <w:rsid w:val="00EB24F2"/>
    <w:rsid w:val="00EB4305"/>
    <w:rsid w:val="00EC3302"/>
    <w:rsid w:val="00ED0776"/>
    <w:rsid w:val="00ED0F75"/>
    <w:rsid w:val="00EE293F"/>
    <w:rsid w:val="00EE2E4E"/>
    <w:rsid w:val="00EE53DA"/>
    <w:rsid w:val="00EF30A4"/>
    <w:rsid w:val="00F027E5"/>
    <w:rsid w:val="00F75269"/>
    <w:rsid w:val="00F76706"/>
    <w:rsid w:val="00F85C45"/>
    <w:rsid w:val="00FB3A70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4:docId w14:val="2E9A7979"/>
  <w15:docId w15:val="{64B79594-2AC7-4BC9-8F6C-56BE395D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Xagreements@fanc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1AE13A673977D24B996A12ECDEA4A29D" ma:contentTypeVersion="98" ma:contentTypeDescription="" ma:contentTypeScope="" ma:versionID="5322dd911934465ab6d0ff3c4517c173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1f19fcf87e57e2353676fe37365cde95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Authorisation_x0020_ID" minOccurs="0"/>
                <xsd:element ref="ns2:Attributed_x0020_To" minOccurs="0"/>
                <xsd:element ref="ns2:cd09c030b9864cf48d1a25562699a2b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isation_x0020_ID" ma:index="30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Attributed_x0020_To" ma:index="32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cd09c030b9864cf48d1a25562699a2be" ma:index="33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27</Value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FORMS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83-117</_dlc_DocId>
    <_dlc_DocIdUrl xmlns="6df3097c-9f6f-491c-904e-1a0e96820c4c">
      <Url>http://dms.fanc.be/sites/GLDEP/GLBEG/_layouts/DocIdRedir.aspx?ID=GLDEP-83-117</Url>
      <Description>GLDEP-83-117</Description>
    </_dlc_DocIdUrl>
    <Authorisation_x0020_ID xmlns="119472a5-db12-430b-a358-c31149a57590" xsi:nil="true"/>
    <Attributed_x0020_To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tist</TermName>
          <TermId xmlns="http://schemas.microsoft.com/office/infopath/2007/PartnerControls">2564e169-64da-47d6-bb98-f93bcbe67f61</TermId>
        </TermInfo>
      </Terms>
    </cd09c030b9864cf48d1a25562699a2be>
  </documentManagement>
</p:properties>
</file>

<file path=customXml/item7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Props1.xml><?xml version="1.0" encoding="utf-8"?>
<ds:datastoreItem xmlns:ds="http://schemas.openxmlformats.org/officeDocument/2006/customXml" ds:itemID="{B541EFEA-2B45-4698-B284-31CF10B33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EF8D0F-223C-4BD1-9B07-CFBDF4F5D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7896D3-1206-4377-9267-E1767E337A34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6df3097c-9f6f-491c-904e-1a0e96820c4c"/>
  </ds:schemaRefs>
</ds:datastoreItem>
</file>

<file path=customXml/itemProps7.xml><?xml version="1.0" encoding="utf-8"?>
<ds:datastoreItem xmlns:ds="http://schemas.openxmlformats.org/officeDocument/2006/customXml" ds:itemID="{F315CC54-203E-448E-B497-05BBF51D12A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1118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radiothérapie</vt:lpstr>
    </vt:vector>
  </TitlesOfParts>
  <Company>AFC 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Van Slambrouck</dc:creator>
  <cp:lastModifiedBy>WATHELET Maryse</cp:lastModifiedBy>
  <cp:revision>3</cp:revision>
  <cp:lastPrinted>2019-05-28T09:23:00Z</cp:lastPrinted>
  <dcterms:created xsi:type="dcterms:W3CDTF">2023-11-14T15:08:00Z</dcterms:created>
  <dcterms:modified xsi:type="dcterms:W3CDTF">2023-11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a11ab2a7-0662-4cbb-8937-fa37e53f083d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3E001AE13A673977D24B996A12ECDEA4A29D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27;#Dentist|2564e169-64da-47d6-bb98-f93bcbe67f6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27;#Dentist|2564e169-64da-47d6-bb98-f93bcbe67f61</vt:lpwstr>
  </property>
  <property fmtid="{D5CDD505-2E9C-101B-9397-08002B2CF9AE}" pid="23" name="Generic Document Format">
    <vt:lpwstr/>
  </property>
  <property fmtid="{D5CDD505-2E9C-101B-9397-08002B2CF9AE}" pid="24" name="Agency Activity">
    <vt:lpwstr/>
  </property>
</Properties>
</file>